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2E4E" w14:textId="25C2FFB5" w:rsidR="00456453" w:rsidRPr="00A92CBF" w:rsidRDefault="00532EE4" w:rsidP="00A92CBF">
      <w:pPr>
        <w:tabs>
          <w:tab w:val="center" w:pos="4962"/>
        </w:tabs>
        <w:spacing w:before="3480"/>
        <w:rPr>
          <w:b/>
          <w:bCs/>
          <w:sz w:val="40"/>
          <w:szCs w:val="40"/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EBAE5" wp14:editId="1DD3F9B7">
                <wp:simplePos x="0" y="0"/>
                <wp:positionH relativeFrom="column">
                  <wp:posOffset>2564130</wp:posOffset>
                </wp:positionH>
                <wp:positionV relativeFrom="paragraph">
                  <wp:posOffset>2113915</wp:posOffset>
                </wp:positionV>
                <wp:extent cx="160655" cy="173990"/>
                <wp:effectExtent l="0" t="0" r="10795" b="1651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73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6AC853A" id="Ellipse 20" o:spid="_x0000_s1026" style="position:absolute;margin-left:201.9pt;margin-top:166.45pt;width:12.6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436D4" wp14:editId="461FF830">
                <wp:simplePos x="0" y="0"/>
                <wp:positionH relativeFrom="column">
                  <wp:posOffset>2564130</wp:posOffset>
                </wp:positionH>
                <wp:positionV relativeFrom="paragraph">
                  <wp:posOffset>-274955</wp:posOffset>
                </wp:positionV>
                <wp:extent cx="160655" cy="173990"/>
                <wp:effectExtent l="0" t="0" r="10795" b="1651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73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48170B1" id="Ellipse 18" o:spid="_x0000_s1026" style="position:absolute;margin-left:201.9pt;margin-top:-21.65pt;width:12.6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" fillcolor="black [3200]" strokecolor="black [1600]" strokeweight="1pt">
                <v:stroke joinstyle="miter"/>
              </v:oval>
            </w:pict>
          </mc:Fallback>
        </mc:AlternateContent>
      </w:r>
      <w:r w:rsidR="00A3555B" w:rsidRPr="00A92CB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5C4887" wp14:editId="5E88FD5F">
                <wp:simplePos x="0" y="0"/>
                <wp:positionH relativeFrom="column">
                  <wp:posOffset>2848240</wp:posOffset>
                </wp:positionH>
                <wp:positionV relativeFrom="paragraph">
                  <wp:posOffset>2617128</wp:posOffset>
                </wp:positionV>
                <wp:extent cx="3773805" cy="1386052"/>
                <wp:effectExtent l="0" t="0" r="1714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1386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9CD1" w14:textId="2C328A93" w:rsidR="000F6F88" w:rsidRPr="00942BA8" w:rsidRDefault="000F6F88" w:rsidP="000F6F88">
                            <w:pPr>
                              <w:tabs>
                                <w:tab w:val="center" w:pos="993"/>
                                <w:tab w:val="center" w:pos="4253"/>
                              </w:tabs>
                              <w:spacing w:before="120" w:after="24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B530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42BA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sme</w:t>
                            </w:r>
                            <w:proofErr w:type="spellEnd"/>
                            <w:r w:rsidRPr="00942BA8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942BA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eautique</w:t>
                            </w:r>
                            <w:proofErr w:type="spellEnd"/>
                            <w:r w:rsidRPr="00942B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341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PROJECT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Word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utoCAD 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xcel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341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IA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owerPoint</w:t>
                            </w:r>
                            <w:r w:rsidRPr="00942BA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942BA8">
                              <w:rPr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14:paraId="4C087BEB" w14:textId="77777777" w:rsidR="000F6F88" w:rsidRPr="00942BA8" w:rsidRDefault="000F6F88" w:rsidP="000F6F8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5C4887" id="Rectangle 23" o:spid="_x0000_s1026" style="position:absolute;margin-left:224.25pt;margin-top:206.05pt;width:297.15pt;height:10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" fillcolor="white [3212]" strokecolor="white [3212]" strokeweight="1pt">
                <v:textbox>
                  <w:txbxContent>
                    <w:p w14:paraId="56D69CD1" w14:textId="2C328A93" w:rsidR="000F6F88" w:rsidRPr="00942BA8" w:rsidRDefault="000F6F88" w:rsidP="000F6F88">
                      <w:pPr>
                        <w:tabs>
                          <w:tab w:val="center" w:pos="993"/>
                          <w:tab w:val="center" w:pos="4253"/>
                        </w:tabs>
                        <w:spacing w:before="120" w:after="24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B5307"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42BA8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sme</w:t>
                      </w:r>
                      <w:proofErr w:type="spellEnd"/>
                      <w:r w:rsidRPr="00942BA8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942BA8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eautique</w:t>
                      </w:r>
                      <w:proofErr w:type="spellEnd"/>
                      <w:r w:rsidRPr="00942B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E3418D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 PROJECT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Word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AutoCAD 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xcel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3418D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IA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owerPoint</w:t>
                      </w:r>
                      <w:r w:rsidRPr="00942BA8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942BA8">
                        <w:rPr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14:paraId="4C087BEB" w14:textId="77777777" w:rsidR="000F6F88" w:rsidRPr="00942BA8" w:rsidRDefault="000F6F88" w:rsidP="000F6F8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55B" w:rsidRPr="00A92CBF"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C1289" wp14:editId="191A145B">
                <wp:simplePos x="0" y="0"/>
                <wp:positionH relativeFrom="column">
                  <wp:posOffset>2646225</wp:posOffset>
                </wp:positionH>
                <wp:positionV relativeFrom="paragraph">
                  <wp:posOffset>-196411</wp:posOffset>
                </wp:positionV>
                <wp:extent cx="1047" cy="10016141"/>
                <wp:effectExtent l="19050" t="0" r="3746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" cy="1001614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187A6D" id="Connecteur droit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-15.45pt" to="208.45pt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A3555B" w:rsidRPr="00A92CBF"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0E29F4" wp14:editId="2686903A">
                <wp:simplePos x="0" y="0"/>
                <wp:positionH relativeFrom="column">
                  <wp:posOffset>2647273</wp:posOffset>
                </wp:positionH>
                <wp:positionV relativeFrom="paragraph">
                  <wp:posOffset>-333918</wp:posOffset>
                </wp:positionV>
                <wp:extent cx="3510280" cy="477904"/>
                <wp:effectExtent l="0" t="0" r="1397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477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F31E0" w14:textId="77777777" w:rsidR="00A6484E" w:rsidRPr="00A92CBF" w:rsidRDefault="00A6484E" w:rsidP="00A6484E">
                            <w:pPr>
                              <w:jc w:val="center"/>
                              <w:rPr>
                                <w:rFonts w:ascii="Dutch801 XBd BT" w:hAnsi="Dutch801 XBd B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CBF">
                              <w:rPr>
                                <w:rFonts w:ascii="Dutch801 XBd BT" w:hAnsi="Dutch801 XBd B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LOMES &amp; formation</w:t>
                            </w:r>
                          </w:p>
                          <w:p w14:paraId="6D9D701F" w14:textId="77777777" w:rsidR="00A6484E" w:rsidRDefault="00A6484E" w:rsidP="00A648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0E29F4" id="Rectangle 28" o:spid="_x0000_s1027" style="position:absolute;margin-left:208.45pt;margin-top:-26.3pt;width:276.4pt;height:3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" fillcolor="white [3212]" strokecolor="white [3212]" strokeweight="1pt">
                <v:textbox>
                  <w:txbxContent>
                    <w:p w14:paraId="67AF31E0" w14:textId="77777777" w:rsidR="00A6484E" w:rsidRPr="00A92CBF" w:rsidRDefault="00A6484E" w:rsidP="00A6484E">
                      <w:pPr>
                        <w:jc w:val="center"/>
                        <w:rPr>
                          <w:rFonts w:ascii="Dutch801 XBd BT" w:hAnsi="Dutch801 XBd B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CBF">
                        <w:rPr>
                          <w:rFonts w:ascii="Dutch801 XBd BT" w:hAnsi="Dutch801 XBd B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LOMES &amp; formation</w:t>
                      </w:r>
                    </w:p>
                    <w:p w14:paraId="6D9D701F" w14:textId="77777777" w:rsidR="00A6484E" w:rsidRDefault="00A6484E" w:rsidP="00A648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555B" w:rsidRPr="00A92CBF"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E0D91E" wp14:editId="1357C6D5">
                <wp:simplePos x="0" y="0"/>
                <wp:positionH relativeFrom="column">
                  <wp:posOffset>2848240</wp:posOffset>
                </wp:positionH>
                <wp:positionV relativeFrom="paragraph">
                  <wp:posOffset>145234</wp:posOffset>
                </wp:positionV>
                <wp:extent cx="3708889" cy="1781552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889" cy="1781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4EA7B" w14:textId="648B8223" w:rsidR="000F6F88" w:rsidRPr="00A3555B" w:rsidRDefault="000F6F88" w:rsidP="00BF29C3">
                            <w:pPr>
                              <w:tabs>
                                <w:tab w:val="center" w:pos="113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55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BC0507"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C0507"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Pr="00A3555B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plôme de technicien Spécialisé </w:t>
                            </w:r>
                            <w:r w:rsidR="00BF29C3"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conducteur travaux public</w:t>
                            </w:r>
                            <w:r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29C3"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 spécialisé de technologie appliquée Zagora.</w:t>
                            </w:r>
                          </w:p>
                          <w:p w14:paraId="0AB44AAD" w14:textId="4375E1A8" w:rsidR="000F6F88" w:rsidRPr="00A3555B" w:rsidRDefault="000F6F88" w:rsidP="00F62A72">
                            <w:pPr>
                              <w:tabs>
                                <w:tab w:val="center" w:pos="709"/>
                                <w:tab w:val="center" w:pos="1134"/>
                              </w:tabs>
                              <w:spacing w:before="12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BC0507"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555B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0</w:t>
                            </w:r>
                            <w:r w:rsidRPr="00A3555B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calauréat en sciences physique au lycée</w:t>
                            </w:r>
                            <w:r w:rsidR="00F62A72" w:rsidRPr="00A3555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CHARIF EL IDRISSI ASSOUL.</w:t>
                            </w:r>
                          </w:p>
                          <w:p w14:paraId="6D34D456" w14:textId="77777777" w:rsidR="000F6F88" w:rsidRPr="00A3555B" w:rsidRDefault="000F6F88" w:rsidP="000F6F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E0D91E" id="Rectangle 21" o:spid="_x0000_s1028" style="position:absolute;margin-left:224.25pt;margin-top:11.45pt;width:292.05pt;height:1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" fillcolor="white [3212]" strokecolor="white [3212]" strokeweight="1pt">
                <v:textbox>
                  <w:txbxContent>
                    <w:p w14:paraId="2E54EA7B" w14:textId="648B8223" w:rsidR="000F6F88" w:rsidRPr="00A3555B" w:rsidRDefault="000F6F88" w:rsidP="00BF29C3">
                      <w:pPr>
                        <w:tabs>
                          <w:tab w:val="center" w:pos="1134"/>
                        </w:tabs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55B">
                        <w:rPr>
                          <w:sz w:val="28"/>
                          <w:szCs w:val="28"/>
                        </w:rPr>
                        <w:tab/>
                      </w:r>
                      <w:r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BC0507"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C0507"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Pr="00A3555B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plôme de technicien Spécialisé </w:t>
                      </w:r>
                      <w:r w:rsidR="00BF29C3"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conducteur travaux public</w:t>
                      </w:r>
                      <w:r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29C3"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 spécialisé de technologie appliquée Zagora.</w:t>
                      </w:r>
                    </w:p>
                    <w:p w14:paraId="0AB44AAD" w14:textId="4375E1A8" w:rsidR="000F6F88" w:rsidRPr="00A3555B" w:rsidRDefault="000F6F88" w:rsidP="00F62A72">
                      <w:pPr>
                        <w:tabs>
                          <w:tab w:val="center" w:pos="709"/>
                          <w:tab w:val="center" w:pos="1134"/>
                        </w:tabs>
                        <w:spacing w:before="12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BC0507"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555B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0</w:t>
                      </w:r>
                      <w:r w:rsidRPr="00A3555B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calauréat en sciences physique au lycée</w:t>
                      </w:r>
                      <w:r w:rsidR="00F62A72" w:rsidRPr="00A3555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CHARIF EL IDRISSI ASSOUL.</w:t>
                      </w:r>
                    </w:p>
                    <w:p w14:paraId="6D34D456" w14:textId="77777777" w:rsidR="000F6F88" w:rsidRPr="00A3555B" w:rsidRDefault="000F6F88" w:rsidP="000F6F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55B" w:rsidRPr="00A92CB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66C243" wp14:editId="297390FA">
                <wp:simplePos x="0" y="0"/>
                <wp:positionH relativeFrom="column">
                  <wp:posOffset>2647273</wp:posOffset>
                </wp:positionH>
                <wp:positionV relativeFrom="paragraph">
                  <wp:posOffset>2024275</wp:posOffset>
                </wp:positionV>
                <wp:extent cx="1964055" cy="492188"/>
                <wp:effectExtent l="0" t="0" r="1714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92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DCC19" w14:textId="77777777" w:rsidR="00A6484E" w:rsidRPr="00A92CBF" w:rsidRDefault="00A6484E" w:rsidP="00BC0507">
                            <w:pPr>
                              <w:spacing w:after="240"/>
                              <w:ind w:firstLine="142"/>
                              <w:jc w:val="center"/>
                              <w:rPr>
                                <w:rFonts w:ascii="Dutch801 XBd BT" w:hAnsi="Dutch801 XBd B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CBF">
                              <w:rPr>
                                <w:rFonts w:ascii="Dutch801 XBd BT" w:hAnsi="Dutch801 XBd B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</w:t>
                            </w:r>
                          </w:p>
                          <w:p w14:paraId="470F8812" w14:textId="77777777" w:rsidR="00A6484E" w:rsidRDefault="00A6484E" w:rsidP="00A648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66C243" id="Rectangle 26" o:spid="_x0000_s1029" style="position:absolute;margin-left:208.45pt;margin-top:159.4pt;width:154.65pt;height:3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" fillcolor="white [3212]" strokecolor="white [3212]" strokeweight="1pt">
                <v:textbox>
                  <w:txbxContent>
                    <w:p w14:paraId="77FDCC19" w14:textId="77777777" w:rsidR="00A6484E" w:rsidRPr="00A92CBF" w:rsidRDefault="00A6484E" w:rsidP="00BC0507">
                      <w:pPr>
                        <w:spacing w:after="240"/>
                        <w:ind w:firstLine="142"/>
                        <w:jc w:val="center"/>
                        <w:rPr>
                          <w:rFonts w:ascii="Dutch801 XBd BT" w:hAnsi="Dutch801 XBd B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CBF">
                        <w:rPr>
                          <w:rFonts w:ascii="Dutch801 XBd BT" w:hAnsi="Dutch801 XBd B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</w:t>
                      </w:r>
                    </w:p>
                    <w:p w14:paraId="470F8812" w14:textId="77777777" w:rsidR="00A6484E" w:rsidRDefault="00A6484E" w:rsidP="00A648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7F43" w:rsidRPr="00A92CBF"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30CB5" wp14:editId="518D981E">
                <wp:simplePos x="0" y="0"/>
                <wp:positionH relativeFrom="column">
                  <wp:posOffset>-520822</wp:posOffset>
                </wp:positionH>
                <wp:positionV relativeFrom="paragraph">
                  <wp:posOffset>2358970</wp:posOffset>
                </wp:positionV>
                <wp:extent cx="0" cy="8056691"/>
                <wp:effectExtent l="19050" t="0" r="19050" b="2095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566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4D259D" id="Connecteur droit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85.75pt" to="-41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" strokecolor="black [3200]" strokeweight="2.25pt">
                <v:stroke joinstyle="miter"/>
              </v:line>
            </w:pict>
          </mc:Fallback>
        </mc:AlternateContent>
      </w:r>
      <w:r w:rsidR="00CD7F43"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F6E1A" wp14:editId="401193CF">
                <wp:simplePos x="0" y="0"/>
                <wp:positionH relativeFrom="column">
                  <wp:posOffset>-610235</wp:posOffset>
                </wp:positionH>
                <wp:positionV relativeFrom="paragraph">
                  <wp:posOffset>2290445</wp:posOffset>
                </wp:positionV>
                <wp:extent cx="160828" cy="174509"/>
                <wp:effectExtent l="0" t="0" r="10795" b="1651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8" cy="174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1B8528D" id="Ellipse 29" o:spid="_x0000_s1026" style="position:absolute;margin-left:-48.05pt;margin-top:180.35pt;width:12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  <w:r w:rsidR="009A7AED" w:rsidRPr="00A92CBF">
        <w:rPr>
          <w:rFonts w:ascii="Dutch801 XBd BT" w:hAnsi="Dutch801 XBd BT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DA46E82" wp14:editId="7D604F07">
                <wp:simplePos x="0" y="0"/>
                <wp:positionH relativeFrom="column">
                  <wp:posOffset>-416281</wp:posOffset>
                </wp:positionH>
                <wp:positionV relativeFrom="paragraph">
                  <wp:posOffset>-595344</wp:posOffset>
                </wp:positionV>
                <wp:extent cx="2519045" cy="2446748"/>
                <wp:effectExtent l="19050" t="19050" r="33655" b="2984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2446748"/>
                          <a:chOff x="0" y="0"/>
                          <a:chExt cx="2519198" cy="2377308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2519198" cy="237730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2001136" y="1937340"/>
                            <a:ext cx="234413" cy="25790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72336" y="87275"/>
                            <a:ext cx="2179955" cy="2023548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E7B3EC4" id="Groupe 6" o:spid="_x0000_s1026" style="position:absolute;margin-left:-32.8pt;margin-top:-46.9pt;width:198.35pt;height:192.65pt;z-index:251642880;mso-height-relative:margin" coordsize="25191,237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">
                <v:oval id="Ellipse 15" o:spid="_x0000_s1027" style="position:absolute;width:25191;height:23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" fillcolor="#acb9ca [1311]" strokecolor="black [3213]" strokeweight="4.5pt">
                  <v:stroke joinstyle="miter"/>
                </v:oval>
                <v:oval id="Ellipse 17" o:spid="_x0000_s1028" style="position:absolute;left:20011;top:19373;width:2344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" fillcolor="#0d0d0d [3069]" strokecolor="white [3212]" strokeweight="1pt">
                  <v:stroke joinstyle="miter"/>
                </v:oval>
                <v:oval id="Ellipse 19" o:spid="_x0000_s1029" style="position:absolute;left:1723;top:872;width:21799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" strokecolor="black [3213]" strokeweight="1pt">
                  <v:fill r:id="rId9" o:title="" recolor="t" rotate="t" type="frame"/>
                  <v:stroke joinstyle="miter"/>
                </v:oval>
              </v:group>
            </w:pict>
          </mc:Fallback>
        </mc:AlternateContent>
      </w:r>
      <w:r w:rsidR="00456453" w:rsidRPr="00A92CBF">
        <w:rPr>
          <w:rFonts w:ascii="Dutch801 XBd BT" w:hAnsi="Dutch801 XBd BT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ahcen</w:t>
      </w:r>
    </w:p>
    <w:p w14:paraId="1DD05CC6" w14:textId="53EC2A9B" w:rsidR="00984C51" w:rsidRPr="00A92CBF" w:rsidRDefault="00A91F24" w:rsidP="009A7AED">
      <w:pPr>
        <w:tabs>
          <w:tab w:val="center" w:pos="851"/>
          <w:tab w:val="center" w:pos="1560"/>
          <w:tab w:val="center" w:pos="4962"/>
        </w:tabs>
        <w:spacing w:after="120"/>
        <w:ind w:left="-56" w:hanging="284"/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2CBF"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UTABAGHNOUST</w:t>
      </w:r>
    </w:p>
    <w:p w14:paraId="0DB9BCCB" w14:textId="6007F01A" w:rsidR="000B5544" w:rsidRPr="00A92CBF" w:rsidRDefault="00CD7F43" w:rsidP="009A7AED">
      <w:pPr>
        <w:tabs>
          <w:tab w:val="center" w:pos="851"/>
          <w:tab w:val="center" w:pos="1560"/>
          <w:tab w:val="left" w:pos="7131"/>
        </w:tabs>
        <w:spacing w:before="720"/>
        <w:ind w:left="-56" w:hanging="284"/>
        <w:rPr>
          <w:rFonts w:ascii="Dutch801 XBd BT" w:hAnsi="Dutch801 XBd BT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0BBDB" wp14:editId="72C4AFC8">
                <wp:simplePos x="0" y="0"/>
                <wp:positionH relativeFrom="column">
                  <wp:posOffset>-603250</wp:posOffset>
                </wp:positionH>
                <wp:positionV relativeFrom="paragraph">
                  <wp:posOffset>450850</wp:posOffset>
                </wp:positionV>
                <wp:extent cx="160828" cy="174509"/>
                <wp:effectExtent l="0" t="0" r="10795" b="1651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8" cy="174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866AB9A" id="Ellipse 27" o:spid="_x0000_s1026" style="position:absolute;margin-left:-47.5pt;margin-top:35.5pt;width:12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  <w:r w:rsidR="000B5544" w:rsidRPr="002331BD">
        <w:rPr>
          <w:rFonts w:ascii="Dutch801 XBd BT" w:hAnsi="Dutch801 XBd BT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</w:t>
      </w:r>
      <w:r w:rsidR="000B5544" w:rsidRPr="00A92CBF">
        <w:rPr>
          <w:rFonts w:ascii="Dutch801 XBd BT" w:hAnsi="Dutch801 XBd BT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tactez-moi</w:t>
      </w:r>
    </w:p>
    <w:p w14:paraId="2F571D07" w14:textId="085EFDD9" w:rsidR="00AB6301" w:rsidRPr="002331BD" w:rsidRDefault="00532EE4" w:rsidP="009A7AED">
      <w:pPr>
        <w:tabs>
          <w:tab w:val="center" w:pos="851"/>
          <w:tab w:val="center" w:pos="1560"/>
          <w:tab w:val="center" w:pos="4962"/>
        </w:tabs>
        <w:ind w:left="142" w:hanging="284"/>
        <w:rPr>
          <w:rFonts w:ascii="Dutch801 XBd BT" w:hAnsi="Dutch801 XBd BT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63F16" wp14:editId="1E81CA7A">
                <wp:simplePos x="0" y="0"/>
                <wp:positionH relativeFrom="column">
                  <wp:posOffset>2564130</wp:posOffset>
                </wp:positionH>
                <wp:positionV relativeFrom="paragraph">
                  <wp:posOffset>332740</wp:posOffset>
                </wp:positionV>
                <wp:extent cx="160828" cy="174509"/>
                <wp:effectExtent l="0" t="0" r="1079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8" cy="174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C4AB0" id="Ellipse 22" o:spid="_x0000_s1026" style="position:absolute;margin-left:201.9pt;margin-top:26.2pt;width:12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 w:rsidR="00A3555B" w:rsidRPr="002331BD">
        <w:rPr>
          <w:rFonts w:ascii="Dutch801 XBd BT" w:hAnsi="Dutch801 XBd B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7D03AB" wp14:editId="7018E40C">
                <wp:simplePos x="0" y="0"/>
                <wp:positionH relativeFrom="column">
                  <wp:posOffset>2767853</wp:posOffset>
                </wp:positionH>
                <wp:positionV relativeFrom="paragraph">
                  <wp:posOffset>171576</wp:posOffset>
                </wp:positionV>
                <wp:extent cx="1843405" cy="489389"/>
                <wp:effectExtent l="0" t="0" r="2349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489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AC838" w14:textId="77777777" w:rsidR="00BC0507" w:rsidRPr="00F62A72" w:rsidRDefault="00BC0507" w:rsidP="00BC0507">
                            <w:pPr>
                              <w:ind w:firstLine="284"/>
                              <w:jc w:val="center"/>
                              <w:rPr>
                                <w:rFonts w:ascii="Dutch801 XBd BT" w:hAnsi="Dutch801 XBd BT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CBF">
                              <w:rPr>
                                <w:rFonts w:ascii="Dutch801 XBd BT" w:hAnsi="Dutch801 XBd B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</w:t>
                            </w:r>
                            <w:r w:rsidRPr="00F62A72">
                              <w:rPr>
                                <w:rFonts w:ascii="Dutch801 XBd BT" w:hAnsi="Dutch801 XBd BT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678B04FC" w14:textId="77777777" w:rsidR="00BC0507" w:rsidRDefault="00BC0507" w:rsidP="00BC0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D03AB" id="Rectangle 32" o:spid="_x0000_s1030" style="position:absolute;left:0;text-align:left;margin-left:217.95pt;margin-top:13.5pt;width:145.15pt;height:3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" fillcolor="white [3212]" strokecolor="white [3212]" strokeweight="1pt">
                <v:textbox>
                  <w:txbxContent>
                    <w:p w14:paraId="6AFAC838" w14:textId="77777777" w:rsidR="00BC0507" w:rsidRPr="00F62A72" w:rsidRDefault="00BC0507" w:rsidP="00BC0507">
                      <w:pPr>
                        <w:ind w:firstLine="284"/>
                        <w:jc w:val="center"/>
                        <w:rPr>
                          <w:rFonts w:ascii="Dutch801 XBd BT" w:hAnsi="Dutch801 XBd BT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CBF">
                        <w:rPr>
                          <w:rFonts w:ascii="Dutch801 XBd BT" w:hAnsi="Dutch801 XBd B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rienc</w:t>
                      </w:r>
                      <w:r w:rsidRPr="00F62A72">
                        <w:rPr>
                          <w:rFonts w:ascii="Dutch801 XBd BT" w:hAnsi="Dutch801 XBd BT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678B04FC" w14:textId="77777777" w:rsidR="00BC0507" w:rsidRDefault="00BC0507" w:rsidP="00BC05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7AED">
        <w:rPr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394EDA" wp14:editId="31CBE470">
                <wp:simplePos x="0" y="0"/>
                <wp:positionH relativeFrom="column">
                  <wp:posOffset>-458470</wp:posOffset>
                </wp:positionH>
                <wp:positionV relativeFrom="paragraph">
                  <wp:posOffset>98425</wp:posOffset>
                </wp:positionV>
                <wp:extent cx="276860" cy="1471930"/>
                <wp:effectExtent l="0" t="0" r="8890" b="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1471930"/>
                          <a:chOff x="0" y="0"/>
                          <a:chExt cx="375285" cy="1472013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778" b="85778" l="9778" r="8977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3548"/>
                            <a:ext cx="37528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Gmail Logo Icon - Download in Glyph Sty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1" y="755374"/>
                            <a:ext cx="1898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Téléchargement Icône Telephone, appel, auriculaires, symbole, de, noir  Gratuit | Icone, Icône application,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275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9778" r="8977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318052"/>
                            <a:ext cx="2641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0242DF9A" id="Groupe 9" o:spid="_x0000_s1026" style="position:absolute;margin-left:-36.1pt;margin-top:7.75pt;width:21.8pt;height:115.9pt;z-index:251650048;mso-width-relative:margin" coordsize="3752,147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style="position:absolute;top:10535;width:3752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">
                  <v:imagedata r:id="rId17" o:title=""/>
                </v:shape>
                <v:shape id="Image 3" o:spid="_x0000_s1028" type="#_x0000_t75" alt="Gmail Logo Icon - Download in Glyph Style" style="position:absolute;left:993;top:7553;width:1899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">
                  <v:imagedata r:id="rId18" o:title="Gmail Logo Icon - Download in Glyph Style"/>
                </v:shape>
                <v:shape id="Image 5" o:spid="_x0000_s1029" type="#_x0000_t75" alt="Téléchargement Icône Telephone, appel, auriculaires, symbole, de, noir  Gratuit | Icone, Icône application, Téléphone" style="position:absolute;left:795;width:2756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">
                  <v:imagedata r:id="rId19" o:title="Téléchargement Icône Telephone, appel, auriculaires, symbole, de, noir  Gratuit | Icone, Icône application, Téléphone"/>
                </v:shape>
                <v:shape id="Image 34" o:spid="_x0000_s1030" type="#_x0000_t75" style="position:absolute;left:795;top:3180;width:2641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">
                  <v:imagedata r:id="rId20" o:title=""/>
                </v:shape>
                <w10:wrap type="square"/>
              </v:group>
            </w:pict>
          </mc:Fallback>
        </mc:AlternateContent>
      </w:r>
      <w:r w:rsidR="00AB6301"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AB6301" w:rsidRPr="002331BD"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12667097556</w:t>
      </w:r>
    </w:p>
    <w:p w14:paraId="3C015EF9" w14:textId="63D3EE39" w:rsidR="00AB6301" w:rsidRPr="002331BD" w:rsidRDefault="005A1845" w:rsidP="009A7AED">
      <w:pPr>
        <w:tabs>
          <w:tab w:val="center" w:pos="851"/>
          <w:tab w:val="center" w:pos="4962"/>
        </w:tabs>
        <w:ind w:left="142" w:hanging="284"/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D97F5" wp14:editId="5466F140">
                <wp:simplePos x="0" y="0"/>
                <wp:positionH relativeFrom="column">
                  <wp:posOffset>2848240</wp:posOffset>
                </wp:positionH>
                <wp:positionV relativeFrom="paragraph">
                  <wp:posOffset>401397</wp:posOffset>
                </wp:positionV>
                <wp:extent cx="3778104" cy="1396169"/>
                <wp:effectExtent l="0" t="0" r="1333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104" cy="1396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B12A3" w14:textId="30856126" w:rsidR="00A3555B" w:rsidRPr="00D442AA" w:rsidRDefault="00CF5292" w:rsidP="00A3555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55B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/11/2022</w:t>
                            </w:r>
                            <w:r w:rsidRPr="00D442AA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squ’au </w:t>
                            </w:r>
                            <w:r w:rsidRPr="00A3555B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/11/2022</w:t>
                            </w:r>
                            <w:r w:rsidR="00C93E0D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ge </w:t>
                            </w:r>
                            <w:r w:rsidR="00C93E0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dess</w:t>
                            </w:r>
                            <w:r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C93E0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dustrie</w:t>
                            </w:r>
                            <w:r w:rsidR="00C93E0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442AA"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</w:t>
                            </w:r>
                            <w:r w:rsidR="00DF3EDD"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maintenance </w:t>
                            </w:r>
                            <w:r w:rsidR="00D442AA" w:rsidRP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 sien d’entreprise </w:t>
                            </w:r>
                            <w:r w:rsidR="00D442AA" w:rsidRPr="00D442AA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T MANAGEM</w:t>
                            </w:r>
                            <w:r w:rsidR="00D442A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D97F5" id="Rectangle 7" o:spid="_x0000_s1031" style="position:absolute;left:0;text-align:left;margin-left:224.25pt;margin-top:31.6pt;width:297.5pt;height:10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" fillcolor="white [3212]" strokecolor="white [3212]" strokeweight="1pt">
                <v:textbox>
                  <w:txbxContent>
                    <w:p w14:paraId="3F5B12A3" w14:textId="30856126" w:rsidR="00A3555B" w:rsidRPr="00D442AA" w:rsidRDefault="00CF5292" w:rsidP="00A3555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55B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/11/2022</w:t>
                      </w:r>
                      <w:r w:rsidRPr="00D442AA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squ’au </w:t>
                      </w:r>
                      <w:r w:rsidRPr="00A3555B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/11/2022</w:t>
                      </w:r>
                      <w:r w:rsidR="00C93E0D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ge </w:t>
                      </w:r>
                      <w:r w:rsidR="00C93E0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dess</w:t>
                      </w:r>
                      <w:r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C93E0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dustrie</w:t>
                      </w:r>
                      <w:r w:rsidR="00C93E0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442AA"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</w:t>
                      </w:r>
                      <w:r w:rsidR="00DF3EDD"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maintenance </w:t>
                      </w:r>
                      <w:r w:rsidR="00D442AA" w:rsidRP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 sien d’entreprise </w:t>
                      </w:r>
                      <w:r w:rsidR="00D442AA" w:rsidRPr="00D442AA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T MANAGEM</w:t>
                      </w:r>
                      <w:r w:rsidR="00D442A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B6301" w:rsidRPr="002331BD"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nghir</w:t>
      </w:r>
      <w:proofErr w:type="spellEnd"/>
    </w:p>
    <w:p w14:paraId="1BA55099" w14:textId="4AC0DC65" w:rsidR="00AB6301" w:rsidRPr="002331BD" w:rsidRDefault="00000000" w:rsidP="009A7AED">
      <w:pPr>
        <w:tabs>
          <w:tab w:val="center" w:pos="851"/>
          <w:tab w:val="center" w:pos="4962"/>
        </w:tabs>
        <w:ind w:left="425" w:hanging="567"/>
        <w:rPr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21" w:history="1">
        <w:r w:rsidR="00AB6301" w:rsidRPr="002331BD">
          <w:rPr>
            <w:rStyle w:val="Hyperlien"/>
            <w:color w:val="000000" w:themeColor="text1"/>
            <w:sz w:val="36"/>
            <w:szCs w:val="36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lhcenoutabag@gmail.com</w:t>
        </w:r>
      </w:hyperlink>
    </w:p>
    <w:p w14:paraId="3D7C104A" w14:textId="1AFBDA48" w:rsidR="00066F20" w:rsidRPr="002331BD" w:rsidRDefault="00AB6301" w:rsidP="009A7AED">
      <w:pPr>
        <w:tabs>
          <w:tab w:val="center" w:pos="851"/>
          <w:tab w:val="left" w:pos="3401"/>
        </w:tabs>
        <w:ind w:left="142" w:hanging="284"/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proofErr w:type="gramStart"/>
      <w:r w:rsidRPr="002331BD"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mis:B</w:t>
      </w:r>
      <w:proofErr w:type="spellEnd"/>
      <w:proofErr w:type="gramEnd"/>
    </w:p>
    <w:p w14:paraId="34E6439C" w14:textId="22FCBA9C" w:rsidR="00E477AA" w:rsidRPr="00A92CBF" w:rsidRDefault="00CD7F43" w:rsidP="009A7AED">
      <w:pPr>
        <w:tabs>
          <w:tab w:val="center" w:pos="142"/>
          <w:tab w:val="left" w:pos="1418"/>
          <w:tab w:val="center" w:pos="2694"/>
        </w:tabs>
        <w:spacing w:before="100" w:beforeAutospacing="1"/>
        <w:ind w:left="-56" w:hanging="284"/>
        <w:rPr>
          <w:rFonts w:ascii="Dutch801 XBd BT" w:hAnsi="Dutch801 XBd BT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535F6" wp14:editId="0DF1F973">
                <wp:simplePos x="0" y="0"/>
                <wp:positionH relativeFrom="column">
                  <wp:posOffset>-608330</wp:posOffset>
                </wp:positionH>
                <wp:positionV relativeFrom="paragraph">
                  <wp:posOffset>152549</wp:posOffset>
                </wp:positionV>
                <wp:extent cx="160828" cy="174509"/>
                <wp:effectExtent l="0" t="0" r="10795" b="165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8" cy="174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B7A0E16" id="Ellipse 25" o:spid="_x0000_s1026" style="position:absolute;margin-left:-47.9pt;margin-top:12pt;width:12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 w:rsidR="00E477AA" w:rsidRPr="00A92CBF">
        <w:rPr>
          <w:rFonts w:ascii="Dutch801 XBd BT" w:hAnsi="Dutch801 XBd BT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ANGUES.</w:t>
      </w:r>
    </w:p>
    <w:p w14:paraId="1CD2AA89" w14:textId="25B7BBC8" w:rsidR="00E477AA" w:rsidRPr="002331BD" w:rsidRDefault="005A1845" w:rsidP="00AD36E4">
      <w:pPr>
        <w:pStyle w:val="Paragraphedeliste"/>
        <w:numPr>
          <w:ilvl w:val="0"/>
          <w:numId w:val="5"/>
        </w:numPr>
        <w:tabs>
          <w:tab w:val="center" w:pos="851"/>
          <w:tab w:val="left" w:pos="3401"/>
        </w:tabs>
        <w:spacing w:before="120"/>
        <w:ind w:left="0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31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B144FF" wp14:editId="14ABAA6C">
                <wp:simplePos x="0" y="0"/>
                <wp:positionH relativeFrom="column">
                  <wp:posOffset>2566887</wp:posOffset>
                </wp:positionH>
                <wp:positionV relativeFrom="paragraph">
                  <wp:posOffset>255410</wp:posOffset>
                </wp:positionV>
                <wp:extent cx="3988812" cy="3336010"/>
                <wp:effectExtent l="0" t="0" r="1206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812" cy="3336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6CA34" w14:textId="3F1082EC" w:rsidR="00D93097" w:rsidRPr="002960DC" w:rsidRDefault="00DF3EDD" w:rsidP="00EB5307">
                            <w:pPr>
                              <w:pStyle w:val="Corpsdetexte"/>
                              <w:tabs>
                                <w:tab w:val="left" w:pos="508"/>
                              </w:tabs>
                              <w:spacing w:before="120"/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D93097" w:rsidRPr="002960DC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3/2</w:t>
                            </w:r>
                            <w:r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</w:t>
                            </w:r>
                            <w:r w:rsidR="00D93097" w:rsidRPr="002960DC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3097" w:rsidRPr="002960DC">
                              <w:rPr>
                                <w:rStyle w:val="Rfrenceintense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squ’au </w:t>
                            </w:r>
                            <w:r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D93097" w:rsidRPr="002960DC"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4/</w:t>
                            </w:r>
                            <w:r>
                              <w:rPr>
                                <w:rStyle w:val="Rfrenceintense"/>
                                <w:b w:val="0"/>
                                <w:smallCaps w:val="0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B97171" w:rsidRPr="002960DC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7171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93097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ge des voiries et</w:t>
                            </w:r>
                            <w:r w:rsidR="00816922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420B" w:rsidRP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tissement </w:t>
                            </w:r>
                            <w:r w:rsidR="009E420B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D93097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’entreprise</w:t>
                            </w:r>
                            <w:r w:rsidR="00F62A72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="00F62A72" w:rsidRPr="00E3418D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MOJAN</w:t>
                            </w:r>
                            <w:r w:rsidR="002863E9" w:rsidRPr="00E3418D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</w:t>
                            </w:r>
                            <w:r w:rsidR="00F62A72" w:rsidRPr="00E3418D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UX</w:t>
                            </w:r>
                            <w:r w:rsidR="00D93097" w:rsidRPr="00E3418D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3097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 w:rsidR="00BF29C3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93097" w:rsidRPr="002960D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r</w:t>
                            </w:r>
                            <w:r w:rsidR="00D93097" w:rsidRP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465E1B" w14:textId="00F6BC2D" w:rsidR="00D93097" w:rsidRPr="002960DC" w:rsidRDefault="00D93097" w:rsidP="002960DC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8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trise et dessin des plans sur AUTOCAD.</w:t>
                            </w:r>
                          </w:p>
                          <w:p w14:paraId="1994F313" w14:textId="77777777" w:rsidR="00D93097" w:rsidRPr="002960DC" w:rsidRDefault="00D93097" w:rsidP="00D93097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8"/>
                              </w:tabs>
                              <w:spacing w:before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udes des plans de coffrage et détails des ferraillages.</w:t>
                            </w:r>
                          </w:p>
                          <w:p w14:paraId="6F3B6356" w14:textId="1AF316F3" w:rsidR="00D93097" w:rsidRPr="002960DC" w:rsidRDefault="0017664B" w:rsidP="005F26FC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8"/>
                              </w:tabs>
                              <w:spacing w:before="11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i</w:t>
                            </w:r>
                            <w:r w:rsid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trise un poste d’un opérateur </w:t>
                            </w:r>
                            <w:r w:rsid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ographiq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5EC131" w14:textId="77777777" w:rsidR="00D93097" w:rsidRPr="002960DC" w:rsidRDefault="00D93097" w:rsidP="00D93097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8"/>
                              </w:tabs>
                              <w:spacing w:before="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0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ivi des chantiers.</w:t>
                            </w:r>
                          </w:p>
                          <w:p w14:paraId="522664D1" w14:textId="77777777" w:rsidR="00D93097" w:rsidRPr="00A91F24" w:rsidRDefault="00D93097" w:rsidP="00D930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97277A" w14:textId="77777777" w:rsidR="00D93097" w:rsidRPr="00A91F24" w:rsidRDefault="00D93097" w:rsidP="00D93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B8609" w14:textId="77777777" w:rsidR="00A3555B" w:rsidRDefault="00A35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44FF" id="Rectangle 30" o:spid="_x0000_s1032" style="position:absolute;left:0;text-align:left;margin-left:202.1pt;margin-top:20.1pt;width:314.1pt;height:26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" fillcolor="white [3212]" strokecolor="white [3212]" strokeweight="1pt">
                <v:textbox>
                  <w:txbxContent>
                    <w:p w14:paraId="7E96CA34" w14:textId="3F1082EC" w:rsidR="00D93097" w:rsidRPr="002960DC" w:rsidRDefault="00DF3EDD" w:rsidP="00EB5307">
                      <w:pPr>
                        <w:pStyle w:val="Corpsdetexte"/>
                        <w:tabs>
                          <w:tab w:val="left" w:pos="508"/>
                        </w:tabs>
                        <w:spacing w:before="120"/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D93097" w:rsidRPr="002960DC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3/2</w:t>
                      </w:r>
                      <w:r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</w:t>
                      </w:r>
                      <w:r w:rsidR="00D93097" w:rsidRPr="002960DC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3097" w:rsidRPr="002960DC">
                        <w:rPr>
                          <w:rStyle w:val="Rfrenceintense"/>
                          <w:b w:val="0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squ’au </w:t>
                      </w:r>
                      <w:r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D93097" w:rsidRPr="002960DC"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4/</w:t>
                      </w:r>
                      <w:r>
                        <w:rPr>
                          <w:rStyle w:val="Rfrenceintense"/>
                          <w:b w:val="0"/>
                          <w:smallCaps w:val="0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="00B97171" w:rsidRPr="002960DC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7171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93097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ge des voiries et</w:t>
                      </w:r>
                      <w:r w:rsidR="00816922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420B" w:rsidRP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tissement </w:t>
                      </w:r>
                      <w:r w:rsidR="009E420B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="00D93097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’entreprise</w:t>
                      </w:r>
                      <w:r w:rsidR="00F62A72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="00F62A72" w:rsidRPr="00E3418D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MOJAN</w:t>
                      </w:r>
                      <w:r w:rsidR="002863E9" w:rsidRPr="00E3418D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</w:t>
                      </w:r>
                      <w:r w:rsidR="00F62A72" w:rsidRPr="00E3418D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UX</w:t>
                      </w:r>
                      <w:r w:rsidR="00D93097" w:rsidRPr="00E3418D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3097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 w:rsidR="00BF29C3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93097" w:rsidRPr="002960D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r</w:t>
                      </w:r>
                      <w:r w:rsidR="00D93097" w:rsidRP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465E1B" w14:textId="00F6BC2D" w:rsidR="00D93097" w:rsidRPr="002960DC" w:rsidRDefault="00D93097" w:rsidP="002960DC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508"/>
                        </w:tabs>
                        <w:spacing w:before="120" w:after="12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trise et dessin des plans sur AUTOCAD.</w:t>
                      </w:r>
                    </w:p>
                    <w:p w14:paraId="1994F313" w14:textId="77777777" w:rsidR="00D93097" w:rsidRPr="002960DC" w:rsidRDefault="00D93097" w:rsidP="00D93097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508"/>
                        </w:tabs>
                        <w:spacing w:before="11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tudes des plans de coffrage et détails des ferraillages.</w:t>
                      </w:r>
                    </w:p>
                    <w:p w14:paraId="6F3B6356" w14:textId="1AF316F3" w:rsidR="00D93097" w:rsidRPr="002960DC" w:rsidRDefault="0017664B" w:rsidP="005F26FC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508"/>
                        </w:tabs>
                        <w:spacing w:before="11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i</w:t>
                      </w:r>
                      <w:r w:rsid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trise un poste d’un opérateur </w:t>
                      </w:r>
                      <w:r w:rsid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ographiqu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5EC131" w14:textId="77777777" w:rsidR="00D93097" w:rsidRPr="002960DC" w:rsidRDefault="00D93097" w:rsidP="00D93097">
                      <w:pPr>
                        <w:pStyle w:val="Corpsdetexte"/>
                        <w:numPr>
                          <w:ilvl w:val="0"/>
                          <w:numId w:val="4"/>
                        </w:numPr>
                        <w:tabs>
                          <w:tab w:val="left" w:pos="508"/>
                        </w:tabs>
                        <w:spacing w:before="9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0DC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ivi des chantiers.</w:t>
                      </w:r>
                    </w:p>
                    <w:p w14:paraId="522664D1" w14:textId="77777777" w:rsidR="00D93097" w:rsidRPr="00A91F24" w:rsidRDefault="00D93097" w:rsidP="00D930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97277A" w14:textId="77777777" w:rsidR="00D93097" w:rsidRPr="00A91F24" w:rsidRDefault="00D93097" w:rsidP="00D93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B8609" w14:textId="77777777" w:rsidR="00A3555B" w:rsidRDefault="00A3555B"/>
                  </w:txbxContent>
                </v:textbox>
              </v:rect>
            </w:pict>
          </mc:Fallback>
        </mc:AlternateContent>
      </w:r>
      <w:r w:rsidR="0076799F" w:rsidRPr="002331BD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mazight</w:t>
      </w:r>
      <w:r w:rsidR="00AD36E4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: langue maternelle</w:t>
      </w:r>
    </w:p>
    <w:p w14:paraId="4D19CFDB" w14:textId="587A763B" w:rsidR="0076799F" w:rsidRPr="002331BD" w:rsidRDefault="002863E9" w:rsidP="00AD36E4">
      <w:pPr>
        <w:pStyle w:val="Paragraphedeliste"/>
        <w:numPr>
          <w:ilvl w:val="0"/>
          <w:numId w:val="5"/>
        </w:numPr>
        <w:tabs>
          <w:tab w:val="center" w:pos="851"/>
          <w:tab w:val="left" w:pos="3401"/>
        </w:tabs>
        <w:spacing w:before="120"/>
        <w:ind w:left="0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31BD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abe</w:t>
      </w:r>
      <w:r w:rsidR="00942BA8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bonne</w:t>
      </w:r>
      <w:r w:rsidR="00AD36E4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9CE74FE" w14:textId="426EC6FA" w:rsidR="0076799F" w:rsidRPr="002331BD" w:rsidRDefault="002863E9" w:rsidP="00AD36E4">
      <w:pPr>
        <w:pStyle w:val="Paragraphedeliste"/>
        <w:numPr>
          <w:ilvl w:val="0"/>
          <w:numId w:val="5"/>
        </w:numPr>
        <w:tabs>
          <w:tab w:val="center" w:pos="851"/>
          <w:tab w:val="left" w:pos="3401"/>
          <w:tab w:val="center" w:pos="5529"/>
        </w:tabs>
        <w:spacing w:before="120"/>
        <w:ind w:left="0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31BD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ançais</w:t>
      </w:r>
      <w:r w:rsidR="00942BA8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moyen</w:t>
      </w:r>
    </w:p>
    <w:p w14:paraId="705ED87E" w14:textId="03D99A31" w:rsidR="00E97DD1" w:rsidRPr="002331BD" w:rsidRDefault="00CD7F43" w:rsidP="00AD36E4">
      <w:pPr>
        <w:pStyle w:val="Paragraphedeliste"/>
        <w:numPr>
          <w:ilvl w:val="0"/>
          <w:numId w:val="5"/>
        </w:numPr>
        <w:tabs>
          <w:tab w:val="center" w:pos="851"/>
          <w:tab w:val="left" w:pos="3401"/>
          <w:tab w:val="center" w:pos="5529"/>
        </w:tabs>
        <w:spacing w:before="120"/>
        <w:ind w:left="0"/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Dutch801 XBd BT" w:hAnsi="Dutch801 XBd B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E470A" wp14:editId="4DFD0EA9">
                <wp:simplePos x="0" y="0"/>
                <wp:positionH relativeFrom="column">
                  <wp:posOffset>-604520</wp:posOffset>
                </wp:positionH>
                <wp:positionV relativeFrom="paragraph">
                  <wp:posOffset>459105</wp:posOffset>
                </wp:positionV>
                <wp:extent cx="160828" cy="174509"/>
                <wp:effectExtent l="0" t="0" r="10795" b="1651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28" cy="174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6F865A8" id="Ellipse 31" o:spid="_x0000_s1026" style="position:absolute;margin-left:-47.6pt;margin-top:36.15pt;width:12.6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 w:rsidR="002863E9" w:rsidRPr="002331BD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glish</w:t>
      </w:r>
      <w:r w:rsidR="00AD36E4"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: moyen</w:t>
      </w:r>
    </w:p>
    <w:p w14:paraId="32F28788" w14:textId="1BD0A94A" w:rsidR="002F785E" w:rsidRPr="00A92CBF" w:rsidRDefault="00CB603F" w:rsidP="009A7AED">
      <w:pPr>
        <w:tabs>
          <w:tab w:val="center" w:pos="142"/>
          <w:tab w:val="left" w:pos="1418"/>
          <w:tab w:val="center" w:pos="2694"/>
        </w:tabs>
        <w:spacing w:before="100" w:beforeAutospacing="1"/>
        <w:ind w:left="-56" w:hanging="284"/>
        <w:rPr>
          <w:rFonts w:ascii="Dutch801 XBd BT" w:hAnsi="Dutch801 XBd BT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2CBF">
        <w:rPr>
          <w:rFonts w:ascii="Dutch801 XBd BT" w:hAnsi="Dutch801 XBd BT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OISIRES</w:t>
      </w:r>
    </w:p>
    <w:p w14:paraId="097CF564" w14:textId="2E934DC2" w:rsidR="00E97DD1" w:rsidRPr="002331BD" w:rsidRDefault="003A7392" w:rsidP="009C26B0">
      <w:pPr>
        <w:pStyle w:val="Paragraphedeliste"/>
        <w:numPr>
          <w:ilvl w:val="0"/>
          <w:numId w:val="6"/>
        </w:numPr>
        <w:tabs>
          <w:tab w:val="center" w:pos="0"/>
          <w:tab w:val="left" w:pos="1418"/>
          <w:tab w:val="center" w:pos="2694"/>
        </w:tabs>
        <w:spacing w:before="100" w:beforeAutospacing="1" w:after="360"/>
        <w:ind w:left="142" w:hanging="559"/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="00F63A8D"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mers</w:t>
      </w:r>
      <w:proofErr w:type="spellEnd"/>
      <w:r w:rsidR="00F63A8D"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6F58888" w14:textId="7B5B36F0" w:rsidR="00472F24" w:rsidRPr="002331BD" w:rsidRDefault="00E97DD1" w:rsidP="009C26B0">
      <w:pPr>
        <w:pStyle w:val="Paragraphedeliste"/>
        <w:numPr>
          <w:ilvl w:val="0"/>
          <w:numId w:val="6"/>
        </w:numPr>
        <w:tabs>
          <w:tab w:val="center" w:pos="0"/>
          <w:tab w:val="left" w:pos="1418"/>
          <w:tab w:val="center" w:pos="2694"/>
        </w:tabs>
        <w:spacing w:before="100" w:beforeAutospacing="1" w:after="360"/>
        <w:ind w:left="142" w:hanging="559"/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31BD"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amping</w:t>
      </w:r>
    </w:p>
    <w:p w14:paraId="766BD694" w14:textId="29625153" w:rsidR="00472F24" w:rsidRPr="002331BD" w:rsidRDefault="003A7392" w:rsidP="009C26B0">
      <w:pPr>
        <w:pStyle w:val="Paragraphedeliste"/>
        <w:numPr>
          <w:ilvl w:val="0"/>
          <w:numId w:val="6"/>
        </w:numPr>
        <w:tabs>
          <w:tab w:val="center" w:pos="0"/>
          <w:tab w:val="left" w:pos="1418"/>
          <w:tab w:val="center" w:pos="2694"/>
          <w:tab w:val="center" w:pos="5670"/>
        </w:tabs>
        <w:spacing w:before="100" w:beforeAutospacing="1"/>
        <w:ind w:left="142" w:hanging="559"/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cture</w:t>
      </w:r>
      <w:proofErr w:type="gramEnd"/>
    </w:p>
    <w:p w14:paraId="1646D7F0" w14:textId="7E84D8B8" w:rsidR="00E9784B" w:rsidRPr="002331BD" w:rsidRDefault="00E9784B" w:rsidP="009C26B0">
      <w:pPr>
        <w:pStyle w:val="Paragraphedeliste"/>
        <w:numPr>
          <w:ilvl w:val="0"/>
          <w:numId w:val="6"/>
        </w:numPr>
        <w:tabs>
          <w:tab w:val="center" w:pos="0"/>
          <w:tab w:val="left" w:pos="1418"/>
          <w:tab w:val="center" w:pos="2694"/>
          <w:tab w:val="center" w:pos="5670"/>
        </w:tabs>
        <w:spacing w:before="100" w:beforeAutospacing="1"/>
        <w:ind w:left="142" w:hanging="559"/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331BD">
        <w:rPr>
          <w:rFonts w:asciiTheme="majorHAnsi" w:hAnsiTheme="majorHAnsi" w:cstheme="majorHAnsi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cherche à l’internet</w:t>
      </w:r>
    </w:p>
    <w:sectPr w:rsidR="00E9784B" w:rsidRPr="00233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169D" w14:textId="77777777" w:rsidR="0097304A" w:rsidRDefault="0097304A" w:rsidP="00472F24">
      <w:pPr>
        <w:spacing w:after="0" w:line="240" w:lineRule="auto"/>
      </w:pPr>
      <w:r>
        <w:separator/>
      </w:r>
    </w:p>
  </w:endnote>
  <w:endnote w:type="continuationSeparator" w:id="0">
    <w:p w14:paraId="4EE81F76" w14:textId="77777777" w:rsidR="0097304A" w:rsidRDefault="0097304A" w:rsidP="004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305B" w14:textId="77777777" w:rsidR="0097304A" w:rsidRDefault="0097304A" w:rsidP="00472F24">
      <w:pPr>
        <w:spacing w:after="0" w:line="240" w:lineRule="auto"/>
      </w:pPr>
      <w:r>
        <w:separator/>
      </w:r>
    </w:p>
  </w:footnote>
  <w:footnote w:type="continuationSeparator" w:id="0">
    <w:p w14:paraId="0EDC68B9" w14:textId="77777777" w:rsidR="0097304A" w:rsidRDefault="0097304A" w:rsidP="0047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E30"/>
    <w:multiLevelType w:val="hybridMultilevel"/>
    <w:tmpl w:val="BF943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6A9"/>
    <w:multiLevelType w:val="hybridMultilevel"/>
    <w:tmpl w:val="438E2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1288"/>
    <w:multiLevelType w:val="hybridMultilevel"/>
    <w:tmpl w:val="43D254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1769"/>
    <w:multiLevelType w:val="hybridMultilevel"/>
    <w:tmpl w:val="F2DEB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975C4"/>
    <w:multiLevelType w:val="hybridMultilevel"/>
    <w:tmpl w:val="5E464158"/>
    <w:lvl w:ilvl="0" w:tplc="1E8ADB0A">
      <w:numFmt w:val="bullet"/>
      <w:lvlText w:val=""/>
      <w:lvlJc w:val="left"/>
      <w:pPr>
        <w:ind w:left="753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B896F348">
      <w:numFmt w:val="bullet"/>
      <w:lvlText w:val="•"/>
      <w:lvlJc w:val="left"/>
      <w:pPr>
        <w:ind w:left="1756" w:hanging="327"/>
      </w:pPr>
      <w:rPr>
        <w:rFonts w:hint="default"/>
        <w:lang w:val="fr-FR" w:eastAsia="en-US" w:bidi="ar-SA"/>
      </w:rPr>
    </w:lvl>
    <w:lvl w:ilvl="2" w:tplc="981AA818">
      <w:numFmt w:val="bullet"/>
      <w:lvlText w:val="•"/>
      <w:lvlJc w:val="left"/>
      <w:pPr>
        <w:ind w:left="2753" w:hanging="327"/>
      </w:pPr>
      <w:rPr>
        <w:rFonts w:hint="default"/>
        <w:lang w:val="fr-FR" w:eastAsia="en-US" w:bidi="ar-SA"/>
      </w:rPr>
    </w:lvl>
    <w:lvl w:ilvl="3" w:tplc="35B6F748">
      <w:numFmt w:val="bullet"/>
      <w:lvlText w:val="•"/>
      <w:lvlJc w:val="left"/>
      <w:pPr>
        <w:ind w:left="3749" w:hanging="327"/>
      </w:pPr>
      <w:rPr>
        <w:rFonts w:hint="default"/>
        <w:lang w:val="fr-FR" w:eastAsia="en-US" w:bidi="ar-SA"/>
      </w:rPr>
    </w:lvl>
    <w:lvl w:ilvl="4" w:tplc="07685AEC">
      <w:numFmt w:val="bullet"/>
      <w:lvlText w:val="•"/>
      <w:lvlJc w:val="left"/>
      <w:pPr>
        <w:ind w:left="4746" w:hanging="327"/>
      </w:pPr>
      <w:rPr>
        <w:rFonts w:hint="default"/>
        <w:lang w:val="fr-FR" w:eastAsia="en-US" w:bidi="ar-SA"/>
      </w:rPr>
    </w:lvl>
    <w:lvl w:ilvl="5" w:tplc="75720264">
      <w:numFmt w:val="bullet"/>
      <w:lvlText w:val="•"/>
      <w:lvlJc w:val="left"/>
      <w:pPr>
        <w:ind w:left="5742" w:hanging="327"/>
      </w:pPr>
      <w:rPr>
        <w:rFonts w:hint="default"/>
        <w:lang w:val="fr-FR" w:eastAsia="en-US" w:bidi="ar-SA"/>
      </w:rPr>
    </w:lvl>
    <w:lvl w:ilvl="6" w:tplc="043E36DC">
      <w:numFmt w:val="bullet"/>
      <w:lvlText w:val="•"/>
      <w:lvlJc w:val="left"/>
      <w:pPr>
        <w:ind w:left="6739" w:hanging="327"/>
      </w:pPr>
      <w:rPr>
        <w:rFonts w:hint="default"/>
        <w:lang w:val="fr-FR" w:eastAsia="en-US" w:bidi="ar-SA"/>
      </w:rPr>
    </w:lvl>
    <w:lvl w:ilvl="7" w:tplc="2554704A">
      <w:numFmt w:val="bullet"/>
      <w:lvlText w:val="•"/>
      <w:lvlJc w:val="left"/>
      <w:pPr>
        <w:ind w:left="7735" w:hanging="327"/>
      </w:pPr>
      <w:rPr>
        <w:rFonts w:hint="default"/>
        <w:lang w:val="fr-FR" w:eastAsia="en-US" w:bidi="ar-SA"/>
      </w:rPr>
    </w:lvl>
    <w:lvl w:ilvl="8" w:tplc="20E65BFC">
      <w:numFmt w:val="bullet"/>
      <w:lvlText w:val="•"/>
      <w:lvlJc w:val="left"/>
      <w:pPr>
        <w:ind w:left="8732" w:hanging="327"/>
      </w:pPr>
      <w:rPr>
        <w:rFonts w:hint="default"/>
        <w:lang w:val="fr-FR" w:eastAsia="en-US" w:bidi="ar-SA"/>
      </w:rPr>
    </w:lvl>
  </w:abstractNum>
  <w:abstractNum w:abstractNumId="5" w15:restartNumberingAfterBreak="0">
    <w:nsid w:val="65DB4E63"/>
    <w:multiLevelType w:val="hybridMultilevel"/>
    <w:tmpl w:val="026685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30CC"/>
    <w:multiLevelType w:val="hybridMultilevel"/>
    <w:tmpl w:val="0212E0D2"/>
    <w:lvl w:ilvl="0" w:tplc="040C000B">
      <w:start w:val="1"/>
      <w:numFmt w:val="bullet"/>
      <w:lvlText w:val=""/>
      <w:lvlJc w:val="left"/>
      <w:pPr>
        <w:ind w:left="753" w:hanging="327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756" w:hanging="327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53" w:hanging="327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49" w:hanging="327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746" w:hanging="327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742" w:hanging="327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739" w:hanging="327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35" w:hanging="327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732" w:hanging="327"/>
      </w:pPr>
      <w:rPr>
        <w:rFonts w:hint="default"/>
        <w:lang w:val="fr-FR" w:eastAsia="en-US" w:bidi="ar-SA"/>
      </w:rPr>
    </w:lvl>
  </w:abstractNum>
  <w:abstractNum w:abstractNumId="7" w15:restartNumberingAfterBreak="0">
    <w:nsid w:val="74524A0C"/>
    <w:multiLevelType w:val="hybridMultilevel"/>
    <w:tmpl w:val="C1686160"/>
    <w:lvl w:ilvl="0" w:tplc="040C000B">
      <w:start w:val="1"/>
      <w:numFmt w:val="bullet"/>
      <w:lvlText w:val=""/>
      <w:lvlJc w:val="left"/>
      <w:pPr>
        <w:ind w:left="753" w:hanging="327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756" w:hanging="327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53" w:hanging="327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49" w:hanging="327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746" w:hanging="327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742" w:hanging="327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739" w:hanging="327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735" w:hanging="327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732" w:hanging="327"/>
      </w:pPr>
      <w:rPr>
        <w:rFonts w:hint="default"/>
        <w:lang w:val="fr-FR" w:eastAsia="en-US" w:bidi="ar-SA"/>
      </w:rPr>
    </w:lvl>
  </w:abstractNum>
  <w:abstractNum w:abstractNumId="8" w15:restartNumberingAfterBreak="0">
    <w:nsid w:val="7F2750F6"/>
    <w:multiLevelType w:val="hybridMultilevel"/>
    <w:tmpl w:val="B7B06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5800">
    <w:abstractNumId w:val="1"/>
  </w:num>
  <w:num w:numId="2" w16cid:durableId="1112817957">
    <w:abstractNumId w:val="3"/>
  </w:num>
  <w:num w:numId="3" w16cid:durableId="303589745">
    <w:abstractNumId w:val="5"/>
  </w:num>
  <w:num w:numId="4" w16cid:durableId="98643873">
    <w:abstractNumId w:val="2"/>
  </w:num>
  <w:num w:numId="5" w16cid:durableId="978460940">
    <w:abstractNumId w:val="8"/>
  </w:num>
  <w:num w:numId="6" w16cid:durableId="1309553412">
    <w:abstractNumId w:val="0"/>
  </w:num>
  <w:num w:numId="7" w16cid:durableId="805246030">
    <w:abstractNumId w:val="4"/>
  </w:num>
  <w:num w:numId="8" w16cid:durableId="2028822486">
    <w:abstractNumId w:val="7"/>
  </w:num>
  <w:num w:numId="9" w16cid:durableId="82099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74"/>
    <w:rsid w:val="00000050"/>
    <w:rsid w:val="00050B84"/>
    <w:rsid w:val="00064AD8"/>
    <w:rsid w:val="00066F20"/>
    <w:rsid w:val="000B5544"/>
    <w:rsid w:val="000C1F8F"/>
    <w:rsid w:val="000F6F88"/>
    <w:rsid w:val="001234B2"/>
    <w:rsid w:val="00127307"/>
    <w:rsid w:val="0017664B"/>
    <w:rsid w:val="00186C58"/>
    <w:rsid w:val="00190615"/>
    <w:rsid w:val="001B2999"/>
    <w:rsid w:val="0020323B"/>
    <w:rsid w:val="00215D73"/>
    <w:rsid w:val="002331BD"/>
    <w:rsid w:val="002555FC"/>
    <w:rsid w:val="00264D8E"/>
    <w:rsid w:val="002863E9"/>
    <w:rsid w:val="0029502B"/>
    <w:rsid w:val="002960DC"/>
    <w:rsid w:val="002B6698"/>
    <w:rsid w:val="002F785E"/>
    <w:rsid w:val="003509AC"/>
    <w:rsid w:val="0038765C"/>
    <w:rsid w:val="003A7392"/>
    <w:rsid w:val="003A7DB0"/>
    <w:rsid w:val="003D51A4"/>
    <w:rsid w:val="00456453"/>
    <w:rsid w:val="00472F24"/>
    <w:rsid w:val="00492202"/>
    <w:rsid w:val="004C72D8"/>
    <w:rsid w:val="00523325"/>
    <w:rsid w:val="00532EE4"/>
    <w:rsid w:val="00561F8E"/>
    <w:rsid w:val="005850F8"/>
    <w:rsid w:val="005A1845"/>
    <w:rsid w:val="005D74D2"/>
    <w:rsid w:val="005F26FC"/>
    <w:rsid w:val="006044CA"/>
    <w:rsid w:val="00607FB9"/>
    <w:rsid w:val="006210C7"/>
    <w:rsid w:val="00635F35"/>
    <w:rsid w:val="006E0B62"/>
    <w:rsid w:val="00710D45"/>
    <w:rsid w:val="007118E5"/>
    <w:rsid w:val="00732C89"/>
    <w:rsid w:val="007448A4"/>
    <w:rsid w:val="007468DD"/>
    <w:rsid w:val="0076799F"/>
    <w:rsid w:val="007735C7"/>
    <w:rsid w:val="007C243E"/>
    <w:rsid w:val="007E0AF7"/>
    <w:rsid w:val="00816922"/>
    <w:rsid w:val="008F649E"/>
    <w:rsid w:val="0091117C"/>
    <w:rsid w:val="009345F4"/>
    <w:rsid w:val="00942BA8"/>
    <w:rsid w:val="0097304A"/>
    <w:rsid w:val="00984122"/>
    <w:rsid w:val="00984457"/>
    <w:rsid w:val="00984C51"/>
    <w:rsid w:val="009A7AED"/>
    <w:rsid w:val="009C26B0"/>
    <w:rsid w:val="009E420B"/>
    <w:rsid w:val="009E78C9"/>
    <w:rsid w:val="00A3555B"/>
    <w:rsid w:val="00A42435"/>
    <w:rsid w:val="00A6484E"/>
    <w:rsid w:val="00A91F24"/>
    <w:rsid w:val="00A92CBF"/>
    <w:rsid w:val="00AB6301"/>
    <w:rsid w:val="00AD36E4"/>
    <w:rsid w:val="00AD50B8"/>
    <w:rsid w:val="00B37F0F"/>
    <w:rsid w:val="00B57C6B"/>
    <w:rsid w:val="00B65BCB"/>
    <w:rsid w:val="00B97171"/>
    <w:rsid w:val="00BC0507"/>
    <w:rsid w:val="00BF29C3"/>
    <w:rsid w:val="00C3259F"/>
    <w:rsid w:val="00C73C74"/>
    <w:rsid w:val="00C93492"/>
    <w:rsid w:val="00C93E0D"/>
    <w:rsid w:val="00CB5290"/>
    <w:rsid w:val="00CB603F"/>
    <w:rsid w:val="00CC170B"/>
    <w:rsid w:val="00CD4EE3"/>
    <w:rsid w:val="00CD7F43"/>
    <w:rsid w:val="00CF5292"/>
    <w:rsid w:val="00D442AA"/>
    <w:rsid w:val="00D60936"/>
    <w:rsid w:val="00D8163C"/>
    <w:rsid w:val="00D93097"/>
    <w:rsid w:val="00DF3EDD"/>
    <w:rsid w:val="00E03221"/>
    <w:rsid w:val="00E3418D"/>
    <w:rsid w:val="00E348CD"/>
    <w:rsid w:val="00E477AA"/>
    <w:rsid w:val="00E9784B"/>
    <w:rsid w:val="00E97DD1"/>
    <w:rsid w:val="00EB3292"/>
    <w:rsid w:val="00EB5307"/>
    <w:rsid w:val="00F62A72"/>
    <w:rsid w:val="00F63A8D"/>
    <w:rsid w:val="00F71A52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7A7064"/>
  <w15:chartTrackingRefBased/>
  <w15:docId w15:val="{894E46EB-B145-4DCB-A3CD-4E3435C6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066F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6F2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7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F24"/>
  </w:style>
  <w:style w:type="paragraph" w:styleId="Pieddepage">
    <w:name w:val="footer"/>
    <w:basedOn w:val="Normal"/>
    <w:link w:val="PieddepageCar"/>
    <w:uiPriority w:val="99"/>
    <w:unhideWhenUsed/>
    <w:rsid w:val="00472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F24"/>
  </w:style>
  <w:style w:type="paragraph" w:styleId="Paragraphedeliste">
    <w:name w:val="List Paragraph"/>
    <w:basedOn w:val="Normal"/>
    <w:uiPriority w:val="34"/>
    <w:qFormat/>
    <w:rsid w:val="00472F2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33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3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3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3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325"/>
    <w:rPr>
      <w:b/>
      <w:bCs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0F6F88"/>
    <w:rPr>
      <w:b/>
      <w:bCs/>
      <w:smallCaps/>
      <w:color w:val="4472C4" w:themeColor="accent1"/>
      <w:spacing w:val="5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93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D930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lhcenoutaba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9EC8-5FD6-48EF-821A-16E50CD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09T14:49:00Z</dcterms:created>
  <dcterms:modified xsi:type="dcterms:W3CDTF">2023-07-09T14:49:00Z</dcterms:modified>
</cp:coreProperties>
</file>